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6B87" w:rsidRPr="00B86B8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7.05.2016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740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B86B8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40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D74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671A" w:rsidRPr="00D740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82</w:t>
      </w:r>
      <w:r w:rsidR="00B86B87" w:rsidRPr="00D740D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22/6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0A3F4F">
        <w:rPr>
          <w:rFonts w:ascii="Times New Roman" w:hAnsi="Times New Roman"/>
          <w:b/>
          <w:sz w:val="28"/>
          <w:szCs w:val="28"/>
        </w:rPr>
        <w:t xml:space="preserve">назначении на должность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DBC" w:rsidRPr="008C3A54" w:rsidRDefault="00144DB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273F72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Default="00273F72" w:rsidP="008C3A54">
      <w:pPr>
        <w:pStyle w:val="ac"/>
        <w:numPr>
          <w:ilvl w:val="0"/>
          <w:numId w:val="6"/>
        </w:numPr>
        <w:spacing w:after="0"/>
        <w:ind w:left="0" w:firstLine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 должность аудитора Контрольно-счетной палаты города Пензы</w:t>
      </w:r>
      <w:r w:rsidR="00DD4886">
        <w:rPr>
          <w:rFonts w:ascii="Times New Roman" w:hAnsi="Times New Roman"/>
          <w:sz w:val="28"/>
          <w:szCs w:val="28"/>
        </w:rPr>
        <w:t xml:space="preserve"> </w:t>
      </w:r>
      <w:r w:rsidR="00B67BDD">
        <w:rPr>
          <w:rFonts w:ascii="Times New Roman" w:hAnsi="Times New Roman"/>
          <w:sz w:val="28"/>
          <w:szCs w:val="28"/>
        </w:rPr>
        <w:t>Волныкину Марину Вячеславовну</w:t>
      </w:r>
      <w:r w:rsidR="00DC0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67BDD">
        <w:rPr>
          <w:rFonts w:ascii="Times New Roman" w:hAnsi="Times New Roman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 xml:space="preserve"> 2016 года.</w:t>
      </w:r>
    </w:p>
    <w:p w:rsidR="000F282E" w:rsidRPr="008C3A54" w:rsidRDefault="000F282E" w:rsidP="008C3A54">
      <w:pPr>
        <w:pStyle w:val="ac"/>
        <w:numPr>
          <w:ilvl w:val="0"/>
          <w:numId w:val="6"/>
        </w:numPr>
        <w:tabs>
          <w:tab w:val="left" w:pos="2685"/>
        </w:tabs>
        <w:spacing w:after="0"/>
        <w:rPr>
          <w:rFonts w:ascii="Times New Roman" w:hAnsi="Times New Roman"/>
          <w:sz w:val="28"/>
          <w:szCs w:val="28"/>
        </w:rPr>
      </w:pPr>
      <w:r w:rsidRPr="008C3A54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144DB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Pr="00144DB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B87" w:rsidRPr="00144DBC" w:rsidRDefault="00B86B87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B86B8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27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4F" w:rsidRDefault="000A3F4F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F72" w:rsidRDefault="00273F7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F72" w:rsidRDefault="00273F7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583" w:rsidRDefault="00524583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583" w:rsidRDefault="00524583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4583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1F4" w:rsidRDefault="00AE31F4" w:rsidP="00DD171C">
      <w:pPr>
        <w:spacing w:after="0" w:line="240" w:lineRule="auto"/>
      </w:pPr>
      <w:r>
        <w:separator/>
      </w:r>
    </w:p>
  </w:endnote>
  <w:endnote w:type="continuationSeparator" w:id="1">
    <w:p w:rsidR="00AE31F4" w:rsidRDefault="00AE31F4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1F4" w:rsidRDefault="00AE31F4" w:rsidP="00DD171C">
      <w:pPr>
        <w:spacing w:after="0" w:line="240" w:lineRule="auto"/>
      </w:pPr>
      <w:r>
        <w:separator/>
      </w:r>
    </w:p>
  </w:footnote>
  <w:footnote w:type="continuationSeparator" w:id="1">
    <w:p w:rsidR="00AE31F4" w:rsidRDefault="00AE31F4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B67BDD" w:rsidRDefault="00B67BDD">
        <w:pPr>
          <w:pStyle w:val="a4"/>
          <w:jc w:val="center"/>
        </w:pPr>
      </w:p>
      <w:p w:rsidR="004A4051" w:rsidRDefault="004F0ABB" w:rsidP="00B67BDD">
        <w:pPr>
          <w:pStyle w:val="a4"/>
        </w:pPr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70BA3094"/>
    <w:lvl w:ilvl="0" w:tplc="BDD4E1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A3F4F"/>
    <w:rsid w:val="000B1899"/>
    <w:rsid w:val="000B7B3C"/>
    <w:rsid w:val="000F282E"/>
    <w:rsid w:val="00112074"/>
    <w:rsid w:val="00116823"/>
    <w:rsid w:val="00116968"/>
    <w:rsid w:val="00144DBC"/>
    <w:rsid w:val="00155170"/>
    <w:rsid w:val="00163790"/>
    <w:rsid w:val="0019293B"/>
    <w:rsid w:val="001A21D3"/>
    <w:rsid w:val="001B0F66"/>
    <w:rsid w:val="002009E7"/>
    <w:rsid w:val="00250B08"/>
    <w:rsid w:val="00271ED5"/>
    <w:rsid w:val="00273F72"/>
    <w:rsid w:val="00282769"/>
    <w:rsid w:val="002A3276"/>
    <w:rsid w:val="002A5D06"/>
    <w:rsid w:val="002D7DB2"/>
    <w:rsid w:val="002F16A6"/>
    <w:rsid w:val="003116EB"/>
    <w:rsid w:val="003309C6"/>
    <w:rsid w:val="00345084"/>
    <w:rsid w:val="0036671A"/>
    <w:rsid w:val="0037043E"/>
    <w:rsid w:val="003B7CA6"/>
    <w:rsid w:val="003D68D4"/>
    <w:rsid w:val="003F0A52"/>
    <w:rsid w:val="004036B4"/>
    <w:rsid w:val="00412258"/>
    <w:rsid w:val="00416805"/>
    <w:rsid w:val="00445A82"/>
    <w:rsid w:val="004A4051"/>
    <w:rsid w:val="004D7CD1"/>
    <w:rsid w:val="004E2F35"/>
    <w:rsid w:val="004E6149"/>
    <w:rsid w:val="004F0ABB"/>
    <w:rsid w:val="004F202A"/>
    <w:rsid w:val="005021BD"/>
    <w:rsid w:val="00513E59"/>
    <w:rsid w:val="00514A5B"/>
    <w:rsid w:val="00524583"/>
    <w:rsid w:val="00533AE0"/>
    <w:rsid w:val="00546447"/>
    <w:rsid w:val="005475A3"/>
    <w:rsid w:val="0057363E"/>
    <w:rsid w:val="00595E50"/>
    <w:rsid w:val="005B193F"/>
    <w:rsid w:val="005B4716"/>
    <w:rsid w:val="005C0053"/>
    <w:rsid w:val="005C26B8"/>
    <w:rsid w:val="005E3D74"/>
    <w:rsid w:val="0063060B"/>
    <w:rsid w:val="00651216"/>
    <w:rsid w:val="00655DFB"/>
    <w:rsid w:val="00665D01"/>
    <w:rsid w:val="00673510"/>
    <w:rsid w:val="00692981"/>
    <w:rsid w:val="006D1E8B"/>
    <w:rsid w:val="006E1192"/>
    <w:rsid w:val="007224DE"/>
    <w:rsid w:val="00736AC5"/>
    <w:rsid w:val="00742E72"/>
    <w:rsid w:val="00744A58"/>
    <w:rsid w:val="00752C6D"/>
    <w:rsid w:val="007678BC"/>
    <w:rsid w:val="007949AB"/>
    <w:rsid w:val="00794A78"/>
    <w:rsid w:val="007972AE"/>
    <w:rsid w:val="007C78D6"/>
    <w:rsid w:val="007D43EB"/>
    <w:rsid w:val="007F1A1C"/>
    <w:rsid w:val="007F2B42"/>
    <w:rsid w:val="00803BB2"/>
    <w:rsid w:val="00830B9C"/>
    <w:rsid w:val="00836030"/>
    <w:rsid w:val="00855FCA"/>
    <w:rsid w:val="00862BC5"/>
    <w:rsid w:val="00874C9F"/>
    <w:rsid w:val="008901A6"/>
    <w:rsid w:val="008A1994"/>
    <w:rsid w:val="008C3A54"/>
    <w:rsid w:val="008D3A5B"/>
    <w:rsid w:val="0092339B"/>
    <w:rsid w:val="00933EF6"/>
    <w:rsid w:val="00954911"/>
    <w:rsid w:val="0096528B"/>
    <w:rsid w:val="009911D5"/>
    <w:rsid w:val="009A0513"/>
    <w:rsid w:val="009A176A"/>
    <w:rsid w:val="009B2660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1C1C"/>
    <w:rsid w:val="00AE31F4"/>
    <w:rsid w:val="00AF4269"/>
    <w:rsid w:val="00B0391B"/>
    <w:rsid w:val="00B27F16"/>
    <w:rsid w:val="00B47026"/>
    <w:rsid w:val="00B57A17"/>
    <w:rsid w:val="00B67BDD"/>
    <w:rsid w:val="00B82430"/>
    <w:rsid w:val="00B86B87"/>
    <w:rsid w:val="00B904CE"/>
    <w:rsid w:val="00BA45E1"/>
    <w:rsid w:val="00BD7453"/>
    <w:rsid w:val="00BE5B7B"/>
    <w:rsid w:val="00C24141"/>
    <w:rsid w:val="00C25EA1"/>
    <w:rsid w:val="00C35CE0"/>
    <w:rsid w:val="00C42A93"/>
    <w:rsid w:val="00C97039"/>
    <w:rsid w:val="00CA4293"/>
    <w:rsid w:val="00CC6A8B"/>
    <w:rsid w:val="00CD4861"/>
    <w:rsid w:val="00CF2CA2"/>
    <w:rsid w:val="00CF4ACF"/>
    <w:rsid w:val="00D1637A"/>
    <w:rsid w:val="00D21BA9"/>
    <w:rsid w:val="00D21FED"/>
    <w:rsid w:val="00D512EE"/>
    <w:rsid w:val="00D578C8"/>
    <w:rsid w:val="00D712B6"/>
    <w:rsid w:val="00D740DB"/>
    <w:rsid w:val="00DA3C47"/>
    <w:rsid w:val="00DC0720"/>
    <w:rsid w:val="00DC45AB"/>
    <w:rsid w:val="00DD171C"/>
    <w:rsid w:val="00DD4886"/>
    <w:rsid w:val="00DE6C23"/>
    <w:rsid w:val="00E1085F"/>
    <w:rsid w:val="00E11AE1"/>
    <w:rsid w:val="00E154DA"/>
    <w:rsid w:val="00E21DAE"/>
    <w:rsid w:val="00EB62C7"/>
    <w:rsid w:val="00EE5B02"/>
    <w:rsid w:val="00EF2AD7"/>
    <w:rsid w:val="00F0610C"/>
    <w:rsid w:val="00F27D2A"/>
    <w:rsid w:val="00F559CE"/>
    <w:rsid w:val="00F74A8E"/>
    <w:rsid w:val="00F816EE"/>
    <w:rsid w:val="00F81A7A"/>
    <w:rsid w:val="00FB1027"/>
    <w:rsid w:val="00FB2CB1"/>
    <w:rsid w:val="00FB4BCD"/>
    <w:rsid w:val="00FB6F5D"/>
    <w:rsid w:val="00FC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6">
    <w:name w:val="heading 6"/>
    <w:basedOn w:val="a"/>
    <w:next w:val="a"/>
    <w:link w:val="60"/>
    <w:semiHidden/>
    <w:unhideWhenUsed/>
    <w:qFormat/>
    <w:rsid w:val="00524583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524583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524583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52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261A-CFAC-49CD-9060-D82F5A9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9</cp:revision>
  <cp:lastPrinted>2016-05-05T07:55:00Z</cp:lastPrinted>
  <dcterms:created xsi:type="dcterms:W3CDTF">2016-05-13T15:04:00Z</dcterms:created>
  <dcterms:modified xsi:type="dcterms:W3CDTF">2016-05-30T06:19:00Z</dcterms:modified>
</cp:coreProperties>
</file>